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NETH NIÑO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351606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5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4 DEL 2022-01-24 - BRINDAR APOYO PROFESIONAL PARA GARANTIZAR LA VIGILANCIA EN SALUD PUBLIC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4 DEL 2022-01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